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DF" w:rsidRPr="00DC0CCA" w:rsidRDefault="009E1E91" w:rsidP="00ED36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 заседания жюри четвертого</w:t>
      </w:r>
      <w:r w:rsidR="00DE3CDF" w:rsidRPr="00DC0CC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конкурса</w:t>
      </w:r>
    </w:p>
    <w:p w:rsidR="00895E8C" w:rsidRPr="00DC0CCA" w:rsidRDefault="00DE3CDF" w:rsidP="00ED36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0CCA">
        <w:rPr>
          <w:rFonts w:ascii="Times New Roman" w:hAnsi="Times New Roman" w:cs="Times New Roman"/>
          <w:sz w:val="28"/>
          <w:szCs w:val="28"/>
          <w:lang w:val="ru-RU"/>
        </w:rPr>
        <w:t>«Наследники  Бестужевских традиций»</w:t>
      </w:r>
    </w:p>
    <w:p w:rsidR="00DE3CDF" w:rsidRPr="00DC0CCA" w:rsidRDefault="00B82204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дание жюри  состоялось 17</w:t>
      </w:r>
      <w:r w:rsidR="00441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2B4">
        <w:rPr>
          <w:rFonts w:ascii="Times New Roman" w:hAnsi="Times New Roman" w:cs="Times New Roman"/>
          <w:sz w:val="28"/>
          <w:szCs w:val="28"/>
          <w:lang w:val="ru-RU"/>
        </w:rPr>
        <w:t xml:space="preserve"> ноября  2015</w:t>
      </w:r>
      <w:r w:rsidR="00DE3CDF" w:rsidRPr="00DC0CCA">
        <w:rPr>
          <w:rFonts w:ascii="Times New Roman" w:hAnsi="Times New Roman" w:cs="Times New Roman"/>
          <w:sz w:val="28"/>
          <w:szCs w:val="28"/>
          <w:lang w:val="ru-RU"/>
        </w:rPr>
        <w:t xml:space="preserve">  года в 14.00 в городской библиотеке по адресу </w:t>
      </w:r>
      <w:proofErr w:type="gramStart"/>
      <w:r w:rsidR="00DE3CDF" w:rsidRPr="00DC0CCA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9F13AF" w:rsidRPr="00DC0C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3CDF" w:rsidRPr="00DC0CCA">
        <w:rPr>
          <w:rFonts w:ascii="Times New Roman" w:hAnsi="Times New Roman" w:cs="Times New Roman"/>
          <w:sz w:val="28"/>
          <w:szCs w:val="28"/>
          <w:lang w:val="ru-RU"/>
        </w:rPr>
        <w:t xml:space="preserve"> Кириши пр. Героев д.10 в составе:</w:t>
      </w:r>
    </w:p>
    <w:p w:rsidR="009F13AF" w:rsidRPr="00DC0CCA" w:rsidRDefault="009F13AF" w:rsidP="00ED36D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0CCA">
        <w:rPr>
          <w:rFonts w:ascii="Times New Roman" w:hAnsi="Times New Roman" w:cs="Times New Roman"/>
          <w:sz w:val="28"/>
          <w:szCs w:val="28"/>
          <w:lang w:val="ru-RU"/>
        </w:rPr>
        <w:t>Председатель жюри:</w:t>
      </w:r>
    </w:p>
    <w:p w:rsidR="009F13AF" w:rsidRPr="00DC0CCA" w:rsidRDefault="00364787" w:rsidP="00ED36D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ёвина Е.Н.</w:t>
      </w:r>
      <w:r w:rsidR="00FA785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E2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  <w:lang w:val="ru-RU"/>
        </w:rPr>
        <w:t>ведущий специалист</w:t>
      </w:r>
      <w:r w:rsidR="007E229F">
        <w:rPr>
          <w:rFonts w:ascii="Times New Roman" w:hAnsi="Times New Roman" w:cs="Times New Roman"/>
          <w:sz w:val="28"/>
          <w:szCs w:val="28"/>
          <w:lang w:val="ru-RU"/>
        </w:rPr>
        <w:t xml:space="preserve"> комитета по культуре, </w:t>
      </w:r>
      <w:r w:rsidR="00FA7855">
        <w:rPr>
          <w:rFonts w:ascii="Times New Roman" w:hAnsi="Times New Roman" w:cs="Times New Roman"/>
          <w:sz w:val="28"/>
          <w:szCs w:val="28"/>
          <w:lang w:val="ru-RU"/>
        </w:rPr>
        <w:t xml:space="preserve"> делам молодежи  и </w:t>
      </w:r>
      <w:r w:rsidR="00724781">
        <w:rPr>
          <w:rFonts w:ascii="Times New Roman" w:hAnsi="Times New Roman" w:cs="Times New Roman"/>
          <w:sz w:val="28"/>
          <w:szCs w:val="28"/>
          <w:lang w:val="ru-RU"/>
        </w:rPr>
        <w:t xml:space="preserve">спорту </w:t>
      </w:r>
      <w:r w:rsidR="00FA7855">
        <w:rPr>
          <w:rFonts w:ascii="Times New Roman" w:hAnsi="Times New Roman" w:cs="Times New Roman"/>
          <w:sz w:val="28"/>
          <w:szCs w:val="28"/>
          <w:lang w:val="ru-RU"/>
        </w:rPr>
        <w:t>администрации Киришского муниципального</w:t>
      </w:r>
      <w:r w:rsidR="009F13AF" w:rsidRPr="00DC0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781">
        <w:rPr>
          <w:rFonts w:ascii="Times New Roman" w:hAnsi="Times New Roman" w:cs="Times New Roman"/>
          <w:sz w:val="28"/>
          <w:szCs w:val="28"/>
          <w:lang w:val="ru-RU"/>
        </w:rPr>
        <w:t>район</w:t>
      </w:r>
      <w:r w:rsidR="00FA7855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9F13AF" w:rsidRPr="00DC0CCA" w:rsidRDefault="009F13AF" w:rsidP="00ED36D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0CCA">
        <w:rPr>
          <w:rFonts w:ascii="Times New Roman" w:hAnsi="Times New Roman" w:cs="Times New Roman"/>
          <w:sz w:val="28"/>
          <w:szCs w:val="28"/>
          <w:lang w:val="ru-RU"/>
        </w:rPr>
        <w:t>Члены жюри:</w:t>
      </w:r>
    </w:p>
    <w:p w:rsidR="009F13AF" w:rsidRPr="00DC0CCA" w:rsidRDefault="00561DA5" w:rsidP="00ED36D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воеглазова М</w:t>
      </w:r>
      <w:r w:rsidR="000E0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В. </w:t>
      </w:r>
      <w:r w:rsidR="000919D6">
        <w:rPr>
          <w:rFonts w:ascii="Times New Roman" w:hAnsi="Times New Roman" w:cs="Times New Roman"/>
          <w:sz w:val="28"/>
          <w:szCs w:val="28"/>
          <w:lang w:val="ru-RU"/>
        </w:rPr>
        <w:t xml:space="preserve"> заведующ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лиалом  ГБУК ЛО 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узей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1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ен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«Киришский историко-краеведческий музей»</w:t>
      </w:r>
    </w:p>
    <w:p w:rsidR="009F13AF" w:rsidRDefault="00364787" w:rsidP="00ED36D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юмина</w:t>
      </w:r>
      <w:r w:rsidR="000E0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0CCA" w:rsidRPr="0072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</w:t>
      </w:r>
      <w:r w:rsidR="00CD3633" w:rsidRPr="00724781">
        <w:rPr>
          <w:rFonts w:ascii="Times New Roman" w:hAnsi="Times New Roman" w:cs="Times New Roman"/>
          <w:b/>
          <w:sz w:val="28"/>
          <w:szCs w:val="28"/>
          <w:lang w:val="ru-RU"/>
        </w:rPr>
        <w:t>А.</w:t>
      </w:r>
      <w:r w:rsidR="00DC0CC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9F13AF" w:rsidRPr="00DC0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CCA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 Киришской картинной галереи</w:t>
      </w:r>
    </w:p>
    <w:p w:rsidR="00364787" w:rsidRPr="00DC0CCA" w:rsidRDefault="00364787" w:rsidP="00ED36D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64787">
        <w:rPr>
          <w:rFonts w:ascii="Times New Roman" w:hAnsi="Times New Roman" w:cs="Times New Roman"/>
          <w:b/>
          <w:sz w:val="28"/>
          <w:szCs w:val="28"/>
          <w:lang w:val="ru-RU"/>
        </w:rPr>
        <w:t>Симанкова</w:t>
      </w:r>
      <w:proofErr w:type="spellEnd"/>
      <w:r w:rsidRPr="003647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читель русского языка и литературы высшей категории</w:t>
      </w:r>
    </w:p>
    <w:p w:rsidR="009F13AF" w:rsidRPr="00DC0CCA" w:rsidRDefault="009F13AF" w:rsidP="00ED36D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шнякова </w:t>
      </w:r>
      <w:r w:rsidR="00DC0CCA" w:rsidRPr="00724781">
        <w:rPr>
          <w:rFonts w:ascii="Times New Roman" w:hAnsi="Times New Roman" w:cs="Times New Roman"/>
          <w:b/>
          <w:sz w:val="28"/>
          <w:szCs w:val="28"/>
          <w:lang w:val="ru-RU"/>
        </w:rPr>
        <w:t>С.В.</w:t>
      </w:r>
      <w:r w:rsidR="000E0824">
        <w:rPr>
          <w:rFonts w:ascii="Times New Roman" w:hAnsi="Times New Roman" w:cs="Times New Roman"/>
          <w:sz w:val="28"/>
          <w:szCs w:val="28"/>
          <w:lang w:val="ru-RU"/>
        </w:rPr>
        <w:t xml:space="preserve"> –  библиотекарь  городской</w:t>
      </w:r>
      <w:r w:rsidR="00DC0CCA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</w:t>
      </w:r>
    </w:p>
    <w:p w:rsidR="009F13AF" w:rsidRPr="00DC0CCA" w:rsidRDefault="00437BA5" w:rsidP="00ED36D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4781">
        <w:rPr>
          <w:rFonts w:ascii="Times New Roman" w:hAnsi="Times New Roman" w:cs="Times New Roman"/>
          <w:b/>
          <w:sz w:val="28"/>
          <w:szCs w:val="28"/>
          <w:lang w:val="ru-RU"/>
        </w:rPr>
        <w:t>Савина Л.П</w:t>
      </w:r>
      <w:r w:rsidRPr="00DC0CCA">
        <w:rPr>
          <w:rFonts w:ascii="Times New Roman" w:hAnsi="Times New Roman" w:cs="Times New Roman"/>
          <w:sz w:val="28"/>
          <w:szCs w:val="28"/>
          <w:lang w:val="ru-RU"/>
        </w:rPr>
        <w:t>. -  библиотекарь городской библиотеки</w:t>
      </w:r>
    </w:p>
    <w:p w:rsidR="009F13AF" w:rsidRDefault="00D24FE6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ено и  оцене</w:t>
      </w:r>
      <w:r w:rsidR="00CD3633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0E0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B4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82204">
        <w:rPr>
          <w:rFonts w:ascii="Times New Roman" w:hAnsi="Times New Roman" w:cs="Times New Roman"/>
          <w:b/>
          <w:sz w:val="28"/>
          <w:szCs w:val="28"/>
          <w:lang w:val="ru-RU"/>
        </w:rPr>
        <w:t>29</w:t>
      </w:r>
      <w:r w:rsidR="00BB02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7F3F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E1E91">
        <w:rPr>
          <w:rFonts w:ascii="Times New Roman" w:hAnsi="Times New Roman" w:cs="Times New Roman"/>
          <w:sz w:val="28"/>
          <w:szCs w:val="28"/>
          <w:lang w:val="ru-RU"/>
        </w:rPr>
        <w:t>представленных</w:t>
      </w:r>
      <w:r w:rsidR="004F7F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нкурс.</w:t>
      </w:r>
    </w:p>
    <w:p w:rsidR="00720294" w:rsidRDefault="00720294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м жюри</w:t>
      </w:r>
    </w:p>
    <w:p w:rsidR="00D24FE6" w:rsidRDefault="00D24FE6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бедителями конкурса стали:</w:t>
      </w:r>
    </w:p>
    <w:p w:rsidR="00CF73D6" w:rsidRDefault="00EC275C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EC27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1695">
        <w:rPr>
          <w:rFonts w:ascii="Times New Roman" w:hAnsi="Times New Roman" w:cs="Times New Roman"/>
          <w:sz w:val="28"/>
          <w:szCs w:val="28"/>
          <w:lang w:val="ru-RU"/>
        </w:rPr>
        <w:t>В номин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E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Мой любимый </w:t>
      </w:r>
      <w:proofErr w:type="spellStart"/>
      <w:r w:rsidR="00FF2ED8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CF73D6">
        <w:rPr>
          <w:rFonts w:ascii="Times New Roman" w:hAnsi="Times New Roman" w:cs="Times New Roman"/>
          <w:b/>
          <w:sz w:val="28"/>
          <w:szCs w:val="28"/>
          <w:lang w:val="ru-RU"/>
        </w:rPr>
        <w:t>иришский</w:t>
      </w:r>
      <w:proofErr w:type="spellEnd"/>
      <w:r w:rsidR="00CF73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F2E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F73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эт (писатель</w:t>
      </w:r>
      <w:proofErr w:type="gramStart"/>
      <w:r w:rsidR="00CF73D6">
        <w:rPr>
          <w:rFonts w:ascii="Times New Roman" w:hAnsi="Times New Roman" w:cs="Times New Roman"/>
          <w:b/>
          <w:sz w:val="28"/>
          <w:szCs w:val="28"/>
          <w:lang w:val="ru-RU"/>
        </w:rPr>
        <w:t>)»</w:t>
      </w:r>
      <w:proofErr w:type="gramEnd"/>
    </w:p>
    <w:p w:rsidR="00843A7E" w:rsidRDefault="00B82204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вое  мест</w:t>
      </w:r>
      <w:r w:rsidR="00843A7E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</w:p>
    <w:p w:rsidR="00E31131" w:rsidRDefault="00843A7E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3A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E91">
        <w:rPr>
          <w:rFonts w:ascii="Times New Roman" w:hAnsi="Times New Roman" w:cs="Times New Roman"/>
          <w:sz w:val="28"/>
          <w:szCs w:val="28"/>
          <w:lang w:val="ru-RU"/>
        </w:rPr>
        <w:t>Исаева Е.П.</w:t>
      </w:r>
      <w:r w:rsidR="00B82204">
        <w:rPr>
          <w:rFonts w:ascii="Times New Roman" w:hAnsi="Times New Roman" w:cs="Times New Roman"/>
          <w:sz w:val="28"/>
          <w:szCs w:val="28"/>
          <w:lang w:val="ru-RU"/>
        </w:rPr>
        <w:t xml:space="preserve"> учитель  шк.№2</w:t>
      </w:r>
    </w:p>
    <w:p w:rsidR="00843A7E" w:rsidRPr="00E31131" w:rsidRDefault="0034755C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4EF">
        <w:rPr>
          <w:rFonts w:ascii="Times New Roman" w:hAnsi="Times New Roman" w:cs="Times New Roman"/>
          <w:b/>
          <w:sz w:val="28"/>
          <w:szCs w:val="28"/>
          <w:lang w:val="ru-RU"/>
        </w:rPr>
        <w:t>Второе место:</w:t>
      </w:r>
    </w:p>
    <w:p w:rsidR="00843A7E" w:rsidRPr="009A54EF" w:rsidRDefault="00843A7E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вина Людмила Павловна</w:t>
      </w:r>
    </w:p>
    <w:p w:rsidR="00A96ABE" w:rsidRDefault="00843A7E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вловская  Ксения Киришский лицей 7в</w:t>
      </w:r>
    </w:p>
    <w:p w:rsidR="00561DA5" w:rsidRDefault="00561DA5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19D6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220C12" w:rsidRPr="000919D6">
        <w:rPr>
          <w:rFonts w:ascii="Times New Roman" w:hAnsi="Times New Roman" w:cs="Times New Roman"/>
          <w:b/>
          <w:sz w:val="28"/>
          <w:szCs w:val="28"/>
          <w:lang w:val="ru-RU"/>
        </w:rPr>
        <w:t>пециальная номинация</w:t>
      </w:r>
      <w:r w:rsidR="00220C1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D530C">
        <w:rPr>
          <w:rFonts w:ascii="Times New Roman" w:hAnsi="Times New Roman" w:cs="Times New Roman"/>
          <w:sz w:val="28"/>
          <w:szCs w:val="28"/>
          <w:lang w:val="ru-RU"/>
        </w:rPr>
        <w:t>За оригинальность исполнения»</w:t>
      </w:r>
    </w:p>
    <w:p w:rsidR="00561DA5" w:rsidRPr="009A54EF" w:rsidRDefault="00561DA5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ебов Илья</w:t>
      </w:r>
      <w:r w:rsidR="000D530C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 w:rsidR="000D530C"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 w:rsidR="000D530C">
        <w:rPr>
          <w:rFonts w:ascii="Times New Roman" w:hAnsi="Times New Roman" w:cs="Times New Roman"/>
          <w:sz w:val="28"/>
          <w:szCs w:val="28"/>
          <w:lang w:val="ru-RU"/>
        </w:rPr>
        <w:t>. 3в</w:t>
      </w:r>
    </w:p>
    <w:p w:rsidR="0034755C" w:rsidRDefault="00EC275C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Pr="00EC275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оминации </w:t>
      </w:r>
      <w:r w:rsidR="0072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2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F73D6">
        <w:rPr>
          <w:rFonts w:ascii="Times New Roman" w:hAnsi="Times New Roman" w:cs="Times New Roman"/>
          <w:b/>
          <w:sz w:val="28"/>
          <w:szCs w:val="28"/>
          <w:lang w:val="ru-RU"/>
        </w:rPr>
        <w:t>«Иллюстрации к произведениям А.Бестужева»</w:t>
      </w:r>
    </w:p>
    <w:p w:rsidR="00C048ED" w:rsidRDefault="00C048ED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8ED">
        <w:rPr>
          <w:rFonts w:ascii="Times New Roman" w:hAnsi="Times New Roman" w:cs="Times New Roman"/>
          <w:sz w:val="28"/>
          <w:szCs w:val="28"/>
          <w:lang w:val="ru-RU"/>
        </w:rPr>
        <w:t>Среди общеобразовательных шко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4755C" w:rsidRDefault="0034755C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54EF">
        <w:rPr>
          <w:rFonts w:ascii="Times New Roman" w:hAnsi="Times New Roman" w:cs="Times New Roman"/>
          <w:b/>
          <w:sz w:val="28"/>
          <w:szCs w:val="28"/>
          <w:lang w:val="ru-RU"/>
        </w:rPr>
        <w:t>Первое место:</w:t>
      </w:r>
    </w:p>
    <w:p w:rsidR="00843A7E" w:rsidRDefault="00843A7E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3A7E">
        <w:rPr>
          <w:rFonts w:ascii="Times New Roman" w:hAnsi="Times New Roman" w:cs="Times New Roman"/>
          <w:sz w:val="28"/>
          <w:szCs w:val="28"/>
          <w:lang w:val="ru-RU"/>
        </w:rPr>
        <w:t xml:space="preserve">Исакова Анастасия </w:t>
      </w:r>
      <w:r>
        <w:rPr>
          <w:rFonts w:ascii="Times New Roman" w:hAnsi="Times New Roman" w:cs="Times New Roman"/>
          <w:sz w:val="28"/>
          <w:szCs w:val="28"/>
          <w:lang w:val="ru-RU"/>
        </w:rPr>
        <w:t>шк.3 6а</w:t>
      </w:r>
    </w:p>
    <w:p w:rsidR="0034755C" w:rsidRDefault="0034755C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54EF">
        <w:rPr>
          <w:rFonts w:ascii="Times New Roman" w:hAnsi="Times New Roman" w:cs="Times New Roman"/>
          <w:b/>
          <w:sz w:val="28"/>
          <w:szCs w:val="28"/>
          <w:lang w:val="ru-RU"/>
        </w:rPr>
        <w:t>Второе место:</w:t>
      </w:r>
    </w:p>
    <w:p w:rsidR="00843A7E" w:rsidRDefault="00843A7E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ябцева Ульяна Гимназия  7а</w:t>
      </w:r>
    </w:p>
    <w:p w:rsidR="0098146F" w:rsidRDefault="00843A7E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3A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ретье место:</w:t>
      </w:r>
    </w:p>
    <w:p w:rsidR="00843A7E" w:rsidRDefault="00843A7E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3A7E">
        <w:rPr>
          <w:rFonts w:ascii="Times New Roman" w:hAnsi="Times New Roman" w:cs="Times New Roman"/>
          <w:sz w:val="28"/>
          <w:szCs w:val="28"/>
          <w:lang w:val="ru-RU"/>
        </w:rPr>
        <w:t xml:space="preserve">Скрипка Сусанна  шк.3 9а </w:t>
      </w:r>
    </w:p>
    <w:p w:rsidR="00220C12" w:rsidRDefault="00220C12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9D6">
        <w:rPr>
          <w:rFonts w:ascii="Times New Roman" w:hAnsi="Times New Roman" w:cs="Times New Roman"/>
          <w:b/>
          <w:sz w:val="28"/>
          <w:szCs w:val="28"/>
          <w:lang w:val="ru-RU"/>
        </w:rPr>
        <w:t>Специальная номин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30C">
        <w:rPr>
          <w:rFonts w:ascii="Times New Roman" w:hAnsi="Times New Roman" w:cs="Times New Roman"/>
          <w:sz w:val="28"/>
          <w:szCs w:val="28"/>
          <w:lang w:val="ru-RU"/>
        </w:rPr>
        <w:t>«За оригинальность исполнения</w:t>
      </w:r>
      <w:r w:rsidR="00E3113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20C12" w:rsidRPr="00843A7E" w:rsidRDefault="00220C12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тр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СПб Гимназия им. А.П. Бестужева №159</w:t>
      </w:r>
    </w:p>
    <w:p w:rsidR="001D0639" w:rsidRPr="00E31131" w:rsidRDefault="001D0639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131">
        <w:rPr>
          <w:rFonts w:ascii="Times New Roman" w:hAnsi="Times New Roman" w:cs="Times New Roman"/>
          <w:sz w:val="28"/>
          <w:szCs w:val="28"/>
          <w:lang w:val="ru-RU"/>
        </w:rPr>
        <w:t>Среди  учащихся К</w:t>
      </w:r>
      <w:r w:rsidR="0098146F" w:rsidRPr="00E3113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31131">
        <w:rPr>
          <w:rFonts w:ascii="Times New Roman" w:hAnsi="Times New Roman" w:cs="Times New Roman"/>
          <w:sz w:val="28"/>
          <w:szCs w:val="28"/>
          <w:lang w:val="ru-RU"/>
        </w:rPr>
        <w:t>ШИ</w:t>
      </w:r>
    </w:p>
    <w:p w:rsidR="00F927D8" w:rsidRDefault="00F927D8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40EC">
        <w:rPr>
          <w:rFonts w:ascii="Times New Roman" w:hAnsi="Times New Roman" w:cs="Times New Roman"/>
          <w:b/>
          <w:sz w:val="28"/>
          <w:szCs w:val="28"/>
          <w:lang w:val="ru-RU"/>
        </w:rPr>
        <w:t>Первое место:</w:t>
      </w:r>
    </w:p>
    <w:p w:rsidR="00843A7E" w:rsidRPr="00843A7E" w:rsidRDefault="00843A7E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3A7E">
        <w:rPr>
          <w:rFonts w:ascii="Times New Roman" w:hAnsi="Times New Roman" w:cs="Times New Roman"/>
          <w:sz w:val="28"/>
          <w:szCs w:val="28"/>
          <w:lang w:val="ru-RU"/>
        </w:rPr>
        <w:t>Чернышёва Анна КДШИ 6кл</w:t>
      </w:r>
    </w:p>
    <w:p w:rsidR="00843A7E" w:rsidRDefault="00F927D8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40EC">
        <w:rPr>
          <w:rFonts w:ascii="Times New Roman" w:hAnsi="Times New Roman" w:cs="Times New Roman"/>
          <w:b/>
          <w:sz w:val="28"/>
          <w:szCs w:val="28"/>
          <w:lang w:val="ru-RU"/>
        </w:rPr>
        <w:t>Второе место:</w:t>
      </w:r>
    </w:p>
    <w:p w:rsidR="00F927D8" w:rsidRDefault="00843A7E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43A7E">
        <w:rPr>
          <w:rFonts w:ascii="Times New Roman" w:hAnsi="Times New Roman" w:cs="Times New Roman"/>
          <w:sz w:val="28"/>
          <w:szCs w:val="28"/>
          <w:lang w:val="ru-RU"/>
        </w:rPr>
        <w:t>Тел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A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3A7E">
        <w:rPr>
          <w:rFonts w:ascii="Times New Roman" w:hAnsi="Times New Roman" w:cs="Times New Roman"/>
          <w:sz w:val="28"/>
          <w:szCs w:val="28"/>
          <w:lang w:val="ru-RU"/>
        </w:rPr>
        <w:t>Виолет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КДШИ 6 кл.</w:t>
      </w:r>
    </w:p>
    <w:p w:rsidR="00880272" w:rsidRPr="00880272" w:rsidRDefault="00880272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0272">
        <w:rPr>
          <w:rFonts w:ascii="Times New Roman" w:hAnsi="Times New Roman" w:cs="Times New Roman"/>
          <w:b/>
          <w:sz w:val="28"/>
          <w:szCs w:val="28"/>
          <w:lang w:val="ru-RU"/>
        </w:rPr>
        <w:t>Третье место:</w:t>
      </w:r>
    </w:p>
    <w:p w:rsidR="0098146F" w:rsidRDefault="00880272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расов Алексей КДШИ 6 кл.</w:t>
      </w:r>
    </w:p>
    <w:p w:rsidR="00E6334F" w:rsidRDefault="00EC275C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Pr="00EC27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02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75C">
        <w:rPr>
          <w:rFonts w:ascii="Times New Roman" w:hAnsi="Times New Roman" w:cs="Times New Roman"/>
          <w:sz w:val="28"/>
          <w:szCs w:val="28"/>
          <w:lang w:val="ru-RU"/>
        </w:rPr>
        <w:t>В номин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802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6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766796">
        <w:rPr>
          <w:rFonts w:ascii="Times New Roman" w:hAnsi="Times New Roman" w:cs="Times New Roman"/>
          <w:b/>
          <w:sz w:val="28"/>
          <w:szCs w:val="28"/>
          <w:lang w:val="ru-RU"/>
        </w:rPr>
        <w:t>Мне читала мама сказку</w:t>
      </w:r>
      <w:r w:rsidR="00CF73D6">
        <w:rPr>
          <w:rFonts w:ascii="Times New Roman" w:hAnsi="Times New Roman" w:cs="Times New Roman"/>
          <w:b/>
          <w:sz w:val="28"/>
          <w:szCs w:val="28"/>
          <w:lang w:val="ru-RU"/>
        </w:rPr>
        <w:t>. Сочинения и рисунки по литературной сказке 19 ве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31131" w:rsidRDefault="00E6334F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1DA5">
        <w:rPr>
          <w:rFonts w:ascii="Times New Roman" w:hAnsi="Times New Roman" w:cs="Times New Roman"/>
          <w:sz w:val="28"/>
          <w:szCs w:val="28"/>
          <w:lang w:val="ru-RU"/>
        </w:rPr>
        <w:t>Среди общеобразовательных школ</w:t>
      </w:r>
      <w:r w:rsidR="00E31131" w:rsidRPr="00E311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31131" w:rsidRDefault="00E31131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вое место:</w:t>
      </w:r>
    </w:p>
    <w:p w:rsidR="009A54EF" w:rsidRDefault="00880272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0272">
        <w:rPr>
          <w:rFonts w:ascii="Times New Roman" w:hAnsi="Times New Roman" w:cs="Times New Roman"/>
          <w:sz w:val="28"/>
          <w:szCs w:val="28"/>
          <w:lang w:val="ru-RU"/>
        </w:rPr>
        <w:t>Павловская Маргарита</w:t>
      </w:r>
      <w:r w:rsidR="00BA40EC" w:rsidRPr="008802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1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ришский лицей 3в</w:t>
      </w:r>
    </w:p>
    <w:p w:rsidR="00880272" w:rsidRDefault="00880272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сёлов Николай</w:t>
      </w:r>
      <w:r w:rsidR="00E31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к.6 3б</w:t>
      </w:r>
    </w:p>
    <w:p w:rsidR="00CA3708" w:rsidRDefault="00880272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улова Анна</w:t>
      </w:r>
      <w:r w:rsidR="00E31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к.8 3а</w:t>
      </w:r>
    </w:p>
    <w:p w:rsidR="00CA3708" w:rsidRDefault="00CA3708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пухина Мария </w:t>
      </w:r>
      <w:r w:rsidR="00E31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к.7 3а</w:t>
      </w:r>
    </w:p>
    <w:p w:rsidR="00880272" w:rsidRDefault="00880272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0272">
        <w:rPr>
          <w:rFonts w:ascii="Times New Roman" w:hAnsi="Times New Roman" w:cs="Times New Roman"/>
          <w:b/>
          <w:sz w:val="28"/>
          <w:szCs w:val="28"/>
          <w:lang w:val="ru-RU"/>
        </w:rPr>
        <w:t>Второе место:</w:t>
      </w:r>
    </w:p>
    <w:p w:rsidR="00880272" w:rsidRPr="00880272" w:rsidRDefault="00880272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80272">
        <w:rPr>
          <w:rFonts w:ascii="Times New Roman" w:hAnsi="Times New Roman" w:cs="Times New Roman"/>
          <w:sz w:val="28"/>
          <w:szCs w:val="28"/>
          <w:lang w:val="ru-RU"/>
        </w:rPr>
        <w:t>Талантова</w:t>
      </w:r>
      <w:proofErr w:type="spellEnd"/>
      <w:r w:rsidRPr="008802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0272">
        <w:rPr>
          <w:rFonts w:ascii="Times New Roman" w:hAnsi="Times New Roman" w:cs="Times New Roman"/>
          <w:sz w:val="28"/>
          <w:szCs w:val="28"/>
          <w:lang w:val="ru-RU"/>
        </w:rPr>
        <w:t>Камила</w:t>
      </w:r>
      <w:proofErr w:type="spellEnd"/>
      <w:r w:rsidRPr="00880272">
        <w:rPr>
          <w:rFonts w:ascii="Times New Roman" w:hAnsi="Times New Roman" w:cs="Times New Roman"/>
          <w:sz w:val="28"/>
          <w:szCs w:val="28"/>
          <w:lang w:val="ru-RU"/>
        </w:rPr>
        <w:t xml:space="preserve"> шк.6 2б</w:t>
      </w:r>
    </w:p>
    <w:p w:rsidR="00CA3708" w:rsidRDefault="00880272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80272">
        <w:rPr>
          <w:rFonts w:ascii="Times New Roman" w:hAnsi="Times New Roman" w:cs="Times New Roman"/>
          <w:sz w:val="28"/>
          <w:szCs w:val="28"/>
          <w:lang w:val="ru-RU"/>
        </w:rPr>
        <w:t>Ханенко</w:t>
      </w:r>
      <w:proofErr w:type="spellEnd"/>
      <w:r w:rsidRPr="00880272">
        <w:rPr>
          <w:rFonts w:ascii="Times New Roman" w:hAnsi="Times New Roman" w:cs="Times New Roman"/>
          <w:sz w:val="28"/>
          <w:szCs w:val="28"/>
          <w:lang w:val="ru-RU"/>
        </w:rPr>
        <w:t xml:space="preserve"> Дарья шк.6 2б</w:t>
      </w:r>
    </w:p>
    <w:p w:rsidR="00CA3708" w:rsidRDefault="00CA3708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3708" w:rsidRDefault="00CA3708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ретье место:</w:t>
      </w:r>
    </w:p>
    <w:p w:rsidR="00CA3708" w:rsidRDefault="00CA3708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7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ку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Лиза шк.3 3в</w:t>
      </w:r>
    </w:p>
    <w:p w:rsidR="005E46D5" w:rsidRDefault="005E46D5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46D5" w:rsidRDefault="005E46D5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34F" w:rsidRPr="00E31131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131">
        <w:rPr>
          <w:rFonts w:ascii="Times New Roman" w:hAnsi="Times New Roman" w:cs="Times New Roman"/>
          <w:sz w:val="28"/>
          <w:szCs w:val="28"/>
          <w:lang w:val="ru-RU"/>
        </w:rPr>
        <w:t>Среди учащихся КДШИ</w:t>
      </w:r>
    </w:p>
    <w:p w:rsidR="00CA3708" w:rsidRDefault="00CA3708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вое место:</w:t>
      </w:r>
    </w:p>
    <w:p w:rsidR="00CA3708" w:rsidRDefault="00CA3708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3708">
        <w:rPr>
          <w:rFonts w:ascii="Times New Roman" w:hAnsi="Times New Roman" w:cs="Times New Roman"/>
          <w:sz w:val="28"/>
          <w:szCs w:val="28"/>
          <w:lang w:val="ru-RU"/>
        </w:rPr>
        <w:t>Тураносова</w:t>
      </w:r>
      <w:proofErr w:type="spellEnd"/>
      <w:r w:rsidRPr="00CA3708">
        <w:rPr>
          <w:rFonts w:ascii="Times New Roman" w:hAnsi="Times New Roman" w:cs="Times New Roman"/>
          <w:sz w:val="28"/>
          <w:szCs w:val="28"/>
          <w:lang w:val="ru-RU"/>
        </w:rPr>
        <w:t xml:space="preserve"> Полина КДШИ  3кл.</w:t>
      </w:r>
    </w:p>
    <w:p w:rsidR="00CA3708" w:rsidRPr="00CA3708" w:rsidRDefault="00CA3708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370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торое место:</w:t>
      </w:r>
    </w:p>
    <w:p w:rsidR="00CA3708" w:rsidRDefault="00CA3708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уп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ли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ДШИ 3 кл.</w:t>
      </w:r>
    </w:p>
    <w:p w:rsidR="00E6334F" w:rsidRDefault="00E6334F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тские сады</w:t>
      </w:r>
    </w:p>
    <w:p w:rsidR="00F927D8" w:rsidRDefault="00CA3708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вое  место</w:t>
      </w:r>
      <w:r w:rsidR="00F927D8" w:rsidRPr="00BA40E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A3708" w:rsidRPr="00CA3708" w:rsidRDefault="00CA3708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708">
        <w:rPr>
          <w:rFonts w:ascii="Times New Roman" w:hAnsi="Times New Roman" w:cs="Times New Roman"/>
          <w:sz w:val="28"/>
          <w:szCs w:val="28"/>
          <w:lang w:val="ru-RU"/>
        </w:rPr>
        <w:t>Шлякова Мила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/с№27</w:t>
      </w:r>
    </w:p>
    <w:p w:rsidR="005E46D5" w:rsidRDefault="005E46D5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54EF" w:rsidRDefault="00EC275C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EC275C">
        <w:rPr>
          <w:rFonts w:ascii="Times New Roman" w:hAnsi="Times New Roman" w:cs="Times New Roman"/>
          <w:sz w:val="28"/>
          <w:szCs w:val="28"/>
          <w:lang w:val="ru-RU"/>
        </w:rPr>
        <w:t>.В номин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CF73D6">
        <w:rPr>
          <w:rFonts w:ascii="Times New Roman" w:hAnsi="Times New Roman" w:cs="Times New Roman"/>
          <w:b/>
          <w:sz w:val="28"/>
          <w:szCs w:val="28"/>
          <w:lang w:val="ru-RU"/>
        </w:rPr>
        <w:t>«Письмо в 19 век - сочинение размышление о нравственных аспектах «декабризма»</w:t>
      </w:r>
    </w:p>
    <w:p w:rsidR="002F20D1" w:rsidRDefault="009A54EF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40EC">
        <w:rPr>
          <w:rFonts w:ascii="Times New Roman" w:hAnsi="Times New Roman" w:cs="Times New Roman"/>
          <w:b/>
          <w:sz w:val="28"/>
          <w:szCs w:val="28"/>
          <w:lang w:val="ru-RU"/>
        </w:rPr>
        <w:t>Первое место:</w:t>
      </w:r>
      <w:r w:rsidR="002F20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A54EF" w:rsidRPr="00BA40EC" w:rsidRDefault="002F20D1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20D1">
        <w:rPr>
          <w:rFonts w:ascii="Times New Roman" w:hAnsi="Times New Roman" w:cs="Times New Roman"/>
          <w:sz w:val="28"/>
          <w:szCs w:val="28"/>
          <w:lang w:val="ru-RU"/>
        </w:rPr>
        <w:t>Савина Людмила Павловна</w:t>
      </w:r>
    </w:p>
    <w:p w:rsidR="00EC275C" w:rsidRDefault="002F20D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0D1">
        <w:rPr>
          <w:rFonts w:ascii="Times New Roman" w:hAnsi="Times New Roman" w:cs="Times New Roman"/>
          <w:sz w:val="28"/>
          <w:szCs w:val="28"/>
          <w:lang w:val="ru-RU"/>
        </w:rPr>
        <w:t>Третье</w:t>
      </w:r>
      <w:r w:rsidR="0034755C" w:rsidRPr="002F20D1">
        <w:rPr>
          <w:rFonts w:ascii="Times New Roman" w:hAnsi="Times New Roman" w:cs="Times New Roman"/>
          <w:sz w:val="28"/>
          <w:szCs w:val="28"/>
          <w:lang w:val="ru-RU"/>
        </w:rPr>
        <w:t xml:space="preserve"> место</w:t>
      </w:r>
      <w:r w:rsidRPr="002F20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F20D1" w:rsidRPr="002F20D1" w:rsidRDefault="002F20D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Елизавет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 w:rsidR="00091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2</w:t>
      </w:r>
      <w:r w:rsidR="00091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а кл</w:t>
      </w:r>
    </w:p>
    <w:p w:rsidR="00981FFB" w:rsidRPr="00EC275C" w:rsidRDefault="00981FFB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75C">
        <w:rPr>
          <w:rFonts w:ascii="Times New Roman" w:hAnsi="Times New Roman" w:cs="Times New Roman"/>
          <w:sz w:val="28"/>
          <w:szCs w:val="28"/>
          <w:lang w:val="ru-RU"/>
        </w:rPr>
        <w:t xml:space="preserve">Отметить </w:t>
      </w:r>
      <w:r w:rsidR="004F7F3F" w:rsidRPr="00EC275C">
        <w:rPr>
          <w:rFonts w:ascii="Times New Roman" w:hAnsi="Times New Roman" w:cs="Times New Roman"/>
          <w:sz w:val="28"/>
          <w:szCs w:val="28"/>
          <w:lang w:val="ru-RU"/>
        </w:rPr>
        <w:t xml:space="preserve"> благодарственными письмами </w:t>
      </w:r>
      <w:r w:rsidRPr="00EC27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75C" w:rsidRPr="00EC275C">
        <w:rPr>
          <w:rFonts w:ascii="Times New Roman" w:hAnsi="Times New Roman" w:cs="Times New Roman"/>
          <w:sz w:val="28"/>
          <w:szCs w:val="28"/>
          <w:lang w:val="ru-RU"/>
        </w:rPr>
        <w:t>организаторскую деятельность  и помощь в проведении конкурса:</w:t>
      </w:r>
    </w:p>
    <w:p w:rsidR="001A745F" w:rsidRPr="001A745F" w:rsidRDefault="00E31131" w:rsidP="00ED36D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A745F" w:rsidRPr="001A745F">
        <w:rPr>
          <w:rFonts w:ascii="Times New Roman" w:hAnsi="Times New Roman" w:cs="Times New Roman"/>
          <w:sz w:val="28"/>
          <w:szCs w:val="28"/>
          <w:lang w:val="ru-RU"/>
        </w:rPr>
        <w:t>Алексееву Е.Г</w:t>
      </w:r>
      <w:r w:rsidR="001A745F" w:rsidRPr="001A745F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1A745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1A745F" w:rsidRPr="001A745F">
        <w:rPr>
          <w:rFonts w:ascii="Times New Roman" w:hAnsi="Times New Roman" w:cs="Times New Roman"/>
          <w:sz w:val="28"/>
          <w:szCs w:val="28"/>
          <w:lang w:val="ru-RU"/>
        </w:rPr>
        <w:t>учителя шк.№8</w:t>
      </w:r>
    </w:p>
    <w:p w:rsidR="001A745F" w:rsidRPr="001A745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1A745F">
        <w:rPr>
          <w:rFonts w:ascii="Times New Roman" w:hAnsi="Times New Roman" w:cs="Times New Roman"/>
          <w:sz w:val="28"/>
          <w:szCs w:val="28"/>
          <w:lang w:val="ru-RU"/>
        </w:rPr>
        <w:t>Воронину Е.В. учителя шк.№8</w:t>
      </w:r>
      <w:r w:rsidR="001A745F" w:rsidRPr="001A7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Гайнулину Е.С. учителя школы№3.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Гриценко Тамара Ивановна Педагог КДШИ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 xml:space="preserve">Громову  А.А. воспитателя  </w:t>
      </w:r>
      <w:proofErr w:type="spellStart"/>
      <w:r w:rsidR="00E6334F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E6334F">
        <w:rPr>
          <w:rFonts w:ascii="Times New Roman" w:hAnsi="Times New Roman" w:cs="Times New Roman"/>
          <w:sz w:val="28"/>
          <w:szCs w:val="28"/>
          <w:lang w:val="ru-RU"/>
        </w:rPr>
        <w:t>/с №25</w:t>
      </w:r>
    </w:p>
    <w:p w:rsidR="00E6334F" w:rsidRPr="00855585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55585" w:rsidRPr="00855585">
        <w:rPr>
          <w:rFonts w:ascii="Times New Roman" w:hAnsi="Times New Roman" w:cs="Times New Roman"/>
          <w:sz w:val="28"/>
          <w:szCs w:val="28"/>
          <w:lang w:val="ru-RU"/>
        </w:rPr>
        <w:t xml:space="preserve">Демидчик Е.В. зам по </w:t>
      </w:r>
      <w:r w:rsidR="00E6334F" w:rsidRPr="00855585">
        <w:rPr>
          <w:rFonts w:ascii="Times New Roman" w:hAnsi="Times New Roman" w:cs="Times New Roman"/>
          <w:sz w:val="28"/>
          <w:szCs w:val="28"/>
          <w:lang w:val="ru-RU"/>
        </w:rPr>
        <w:t xml:space="preserve">ВР </w:t>
      </w:r>
      <w:r w:rsidR="00855585" w:rsidRPr="00855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34F" w:rsidRPr="00855585">
        <w:rPr>
          <w:rFonts w:ascii="Times New Roman" w:hAnsi="Times New Roman" w:cs="Times New Roman"/>
          <w:sz w:val="28"/>
          <w:szCs w:val="28"/>
          <w:lang w:val="ru-RU"/>
        </w:rPr>
        <w:t>школы№8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 xml:space="preserve">Дубовикову  Н.В. воспитателя </w:t>
      </w:r>
      <w:proofErr w:type="spellStart"/>
      <w:r w:rsidR="00E6334F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E6334F">
        <w:rPr>
          <w:rFonts w:ascii="Times New Roman" w:hAnsi="Times New Roman" w:cs="Times New Roman"/>
          <w:sz w:val="28"/>
          <w:szCs w:val="28"/>
          <w:lang w:val="ru-RU"/>
        </w:rPr>
        <w:t>/с№27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Коптилкину  Юлию Сергеевну учителя школы № 4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Косенкову О.А.Учителя школы №3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Лашину  А.А. учителя школы №6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Майкову Г.И. Учителя школы №2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Миронову Любовь  Леонидовну учителя Киришского лицея</w:t>
      </w:r>
    </w:p>
    <w:p w:rsidR="001A745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1A745F">
        <w:rPr>
          <w:rFonts w:ascii="Times New Roman" w:hAnsi="Times New Roman" w:cs="Times New Roman"/>
          <w:sz w:val="28"/>
          <w:szCs w:val="28"/>
          <w:lang w:val="ru-RU"/>
        </w:rPr>
        <w:t>Орлову Ю.В. у</w:t>
      </w:r>
      <w:r w:rsidR="003C6C7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1A745F">
        <w:rPr>
          <w:rFonts w:ascii="Times New Roman" w:hAnsi="Times New Roman" w:cs="Times New Roman"/>
          <w:sz w:val="28"/>
          <w:szCs w:val="28"/>
          <w:lang w:val="ru-RU"/>
        </w:rPr>
        <w:t>ителя шк.№8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="00855585">
        <w:rPr>
          <w:rFonts w:ascii="Times New Roman" w:hAnsi="Times New Roman" w:cs="Times New Roman"/>
          <w:sz w:val="28"/>
          <w:szCs w:val="28"/>
          <w:lang w:val="ru-RU"/>
        </w:rPr>
        <w:t>Пепину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 xml:space="preserve"> М.А.</w:t>
      </w:r>
      <w:r w:rsidR="00E6334F" w:rsidRPr="0072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E6334F" w:rsidRPr="00262428">
        <w:rPr>
          <w:rFonts w:ascii="Times New Roman" w:hAnsi="Times New Roman" w:cs="Times New Roman"/>
          <w:sz w:val="28"/>
          <w:szCs w:val="28"/>
          <w:lang w:val="ru-RU"/>
        </w:rPr>
        <w:t>педагога К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6334F" w:rsidRPr="00262428">
        <w:rPr>
          <w:rFonts w:ascii="Times New Roman" w:hAnsi="Times New Roman" w:cs="Times New Roman"/>
          <w:sz w:val="28"/>
          <w:szCs w:val="28"/>
          <w:lang w:val="ru-RU"/>
        </w:rPr>
        <w:t>ШИ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Перову  Татьяну Васильевну  учителя  школы №6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Правдову Любовь Вячеславовну учителю школы №3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7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Симанову   Н.Н. библиотекаря Городской библиотеки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Скрипка Елену  Николаевну зав. библиотекой  школы №3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Смирнову Е.Н зав библиотекой школы №7</w:t>
      </w:r>
    </w:p>
    <w:p w:rsidR="00855585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="00855585">
        <w:rPr>
          <w:rFonts w:ascii="Times New Roman" w:hAnsi="Times New Roman" w:cs="Times New Roman"/>
          <w:sz w:val="28"/>
          <w:szCs w:val="28"/>
          <w:lang w:val="ru-RU"/>
        </w:rPr>
        <w:t>Соколову Е.Н учителя  школы№8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="005E46D5">
        <w:rPr>
          <w:rFonts w:ascii="Times New Roman" w:hAnsi="Times New Roman" w:cs="Times New Roman"/>
          <w:sz w:val="28"/>
          <w:szCs w:val="28"/>
          <w:lang w:val="ru-RU"/>
        </w:rPr>
        <w:t>Степанову Ю.Б. Учителя школы №6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>Сухову Инну Викторовну  учителя школы №7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 xml:space="preserve">Терёшкину Регину Артуровну учителя школа №7 </w:t>
      </w:r>
    </w:p>
    <w:p w:rsidR="00E6334F" w:rsidRDefault="00E3113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 xml:space="preserve">Шершикову </w:t>
      </w:r>
      <w:r w:rsidR="00855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34F">
        <w:rPr>
          <w:rFonts w:ascii="Times New Roman" w:hAnsi="Times New Roman" w:cs="Times New Roman"/>
          <w:sz w:val="28"/>
          <w:szCs w:val="28"/>
          <w:lang w:val="ru-RU"/>
        </w:rPr>
        <w:t xml:space="preserve">ВА.  Учителя </w:t>
      </w:r>
      <w:r w:rsidR="00AF7291">
        <w:rPr>
          <w:rFonts w:ascii="Times New Roman" w:hAnsi="Times New Roman" w:cs="Times New Roman"/>
          <w:sz w:val="28"/>
          <w:szCs w:val="28"/>
          <w:lang w:val="ru-RU"/>
        </w:rPr>
        <w:t>школы №6</w:t>
      </w:r>
    </w:p>
    <w:p w:rsidR="00AF7291" w:rsidRDefault="00AF729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.Зыкову Ольгу Вячеславовну</w:t>
      </w:r>
    </w:p>
    <w:p w:rsidR="00AF7291" w:rsidRDefault="00AF729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.Скрипальщикову О.Г.зав библиотекой МОУ « Киришский лицей»</w:t>
      </w:r>
    </w:p>
    <w:p w:rsidR="009D7B40" w:rsidRDefault="009D7B40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ого:</w:t>
      </w:r>
    </w:p>
    <w:p w:rsidR="009D7B40" w:rsidRDefault="009D7B40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пломами победителей </w:t>
      </w:r>
      <w:r w:rsidR="002F20D1">
        <w:rPr>
          <w:rFonts w:ascii="Times New Roman" w:hAnsi="Times New Roman" w:cs="Times New Roman"/>
          <w:sz w:val="28"/>
          <w:szCs w:val="28"/>
          <w:lang w:val="ru-RU"/>
        </w:rPr>
        <w:t>и памятными подарками</w:t>
      </w:r>
      <w:r w:rsidR="00E633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311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19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19D6" w:rsidRPr="000919D6">
        <w:rPr>
          <w:rFonts w:ascii="Times New Roman" w:hAnsi="Times New Roman" w:cs="Times New Roman"/>
          <w:sz w:val="28"/>
          <w:szCs w:val="28"/>
          <w:lang w:val="ru-RU"/>
        </w:rPr>
        <w:t>награждено</w:t>
      </w:r>
      <w:r w:rsidR="000919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F20D1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="00E311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а</w:t>
      </w:r>
    </w:p>
    <w:p w:rsidR="009D7B40" w:rsidRDefault="00BA40EC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пломами за участие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20D1" w:rsidRPr="000919D6">
        <w:rPr>
          <w:rFonts w:ascii="Times New Roman" w:hAnsi="Times New Roman" w:cs="Times New Roman"/>
          <w:b/>
          <w:sz w:val="28"/>
          <w:szCs w:val="28"/>
          <w:lang w:val="ru-RU"/>
        </w:rPr>
        <w:t>106</w:t>
      </w:r>
      <w:r w:rsidR="00E31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ловек </w:t>
      </w:r>
    </w:p>
    <w:p w:rsidR="00BA40EC" w:rsidRDefault="005E46D5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A40EC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а учащихся</w:t>
      </w:r>
      <w:r w:rsidR="009D7B40">
        <w:rPr>
          <w:rFonts w:ascii="Times New Roman" w:hAnsi="Times New Roman" w:cs="Times New Roman"/>
          <w:sz w:val="28"/>
          <w:szCs w:val="28"/>
          <w:lang w:val="ru-RU"/>
        </w:rPr>
        <w:t xml:space="preserve"> за активное участие </w:t>
      </w:r>
    </w:p>
    <w:p w:rsidR="00E31131" w:rsidRDefault="00E31131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а кл шк№3</w:t>
      </w:r>
    </w:p>
    <w:p w:rsidR="00E31131" w:rsidRDefault="00E31131" w:rsidP="00ED36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б кл. шк№7</w:t>
      </w:r>
      <w:r w:rsidR="003E16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E1664" w:rsidRDefault="003E1664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б кл. шк№2</w:t>
      </w:r>
    </w:p>
    <w:p w:rsidR="009D7B40" w:rsidRDefault="009D7B40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дарственными письмами – </w:t>
      </w:r>
      <w:r w:rsidRPr="009D7B4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919D6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</w:p>
    <w:p w:rsidR="00A23692" w:rsidRDefault="00720294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Кириши           </w:t>
      </w:r>
      <w:r w:rsidR="003C6C7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17</w:t>
      </w:r>
      <w:r w:rsidR="009E1E91">
        <w:rPr>
          <w:rFonts w:ascii="Times New Roman" w:hAnsi="Times New Roman" w:cs="Times New Roman"/>
          <w:sz w:val="28"/>
          <w:szCs w:val="28"/>
          <w:lang w:val="ru-RU"/>
        </w:rPr>
        <w:t xml:space="preserve"> ноября 20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981FFB" w:rsidRDefault="00981FFB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ь жюри:             </w:t>
      </w:r>
      <w:r w:rsidR="000E082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E1E9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Лёвина Е.Н.</w:t>
      </w:r>
    </w:p>
    <w:p w:rsidR="00981FFB" w:rsidRDefault="00981FFB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 жюри:                                 </w:t>
      </w:r>
      <w:r w:rsidR="009E1E91">
        <w:rPr>
          <w:rFonts w:ascii="Times New Roman" w:hAnsi="Times New Roman" w:cs="Times New Roman"/>
          <w:sz w:val="28"/>
          <w:szCs w:val="28"/>
          <w:lang w:val="ru-RU"/>
        </w:rPr>
        <w:t xml:space="preserve">                Двоеглазова М.</w:t>
      </w:r>
      <w:r w:rsidR="000E0824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981FFB" w:rsidRDefault="00981FFB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9E1E91">
        <w:rPr>
          <w:rFonts w:ascii="Times New Roman" w:hAnsi="Times New Roman" w:cs="Times New Roman"/>
          <w:sz w:val="28"/>
          <w:szCs w:val="28"/>
          <w:lang w:val="ru-RU"/>
        </w:rPr>
        <w:t xml:space="preserve">Рюмина </w:t>
      </w:r>
      <w:r w:rsidR="00CD3633">
        <w:rPr>
          <w:rFonts w:ascii="Times New Roman" w:hAnsi="Times New Roman" w:cs="Times New Roman"/>
          <w:sz w:val="28"/>
          <w:szCs w:val="28"/>
          <w:lang w:val="ru-RU"/>
        </w:rPr>
        <w:t>В.А.</w:t>
      </w:r>
    </w:p>
    <w:p w:rsidR="00981FFB" w:rsidRDefault="00981FFB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Вишнякова С.В.</w:t>
      </w:r>
    </w:p>
    <w:p w:rsidR="00981FFB" w:rsidRDefault="00981FFB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Савина Л.П.</w:t>
      </w:r>
    </w:p>
    <w:p w:rsidR="009E1E91" w:rsidRPr="00981FFB" w:rsidRDefault="009E1E91" w:rsidP="00ED3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ан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М.</w:t>
      </w:r>
    </w:p>
    <w:sectPr w:rsidR="009E1E91" w:rsidRPr="00981FFB" w:rsidSect="000919D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6039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8B1B1D"/>
    <w:multiLevelType w:val="hybridMultilevel"/>
    <w:tmpl w:val="AC50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82AFE"/>
    <w:multiLevelType w:val="hybridMultilevel"/>
    <w:tmpl w:val="5682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3CDF"/>
    <w:rsid w:val="00013A4D"/>
    <w:rsid w:val="00021D48"/>
    <w:rsid w:val="000541B3"/>
    <w:rsid w:val="000919D6"/>
    <w:rsid w:val="00091D76"/>
    <w:rsid w:val="000D530C"/>
    <w:rsid w:val="000E0824"/>
    <w:rsid w:val="001A745F"/>
    <w:rsid w:val="001D0639"/>
    <w:rsid w:val="00220C12"/>
    <w:rsid w:val="00231239"/>
    <w:rsid w:val="00232343"/>
    <w:rsid w:val="002362B4"/>
    <w:rsid w:val="00262428"/>
    <w:rsid w:val="002B77E2"/>
    <w:rsid w:val="002D61EF"/>
    <w:rsid w:val="002F20D1"/>
    <w:rsid w:val="0034755C"/>
    <w:rsid w:val="00364787"/>
    <w:rsid w:val="003C6C70"/>
    <w:rsid w:val="003E1664"/>
    <w:rsid w:val="003E28CB"/>
    <w:rsid w:val="00424CCD"/>
    <w:rsid w:val="00437BA5"/>
    <w:rsid w:val="00441695"/>
    <w:rsid w:val="00456C61"/>
    <w:rsid w:val="00492758"/>
    <w:rsid w:val="004F7F3F"/>
    <w:rsid w:val="00533D49"/>
    <w:rsid w:val="005444B1"/>
    <w:rsid w:val="005453AE"/>
    <w:rsid w:val="00561DA5"/>
    <w:rsid w:val="005774D8"/>
    <w:rsid w:val="005E46D5"/>
    <w:rsid w:val="006A12CE"/>
    <w:rsid w:val="00720294"/>
    <w:rsid w:val="00724781"/>
    <w:rsid w:val="00766796"/>
    <w:rsid w:val="00791513"/>
    <w:rsid w:val="007E229F"/>
    <w:rsid w:val="008163C9"/>
    <w:rsid w:val="00843A7E"/>
    <w:rsid w:val="00855585"/>
    <w:rsid w:val="008765D4"/>
    <w:rsid w:val="00880272"/>
    <w:rsid w:val="00886C00"/>
    <w:rsid w:val="008F2FF6"/>
    <w:rsid w:val="0090674A"/>
    <w:rsid w:val="00974B94"/>
    <w:rsid w:val="0098146F"/>
    <w:rsid w:val="00981FFB"/>
    <w:rsid w:val="009A54EF"/>
    <w:rsid w:val="009A5FC8"/>
    <w:rsid w:val="009D2D67"/>
    <w:rsid w:val="009D7B40"/>
    <w:rsid w:val="009E1E91"/>
    <w:rsid w:val="009F13AF"/>
    <w:rsid w:val="00A0028D"/>
    <w:rsid w:val="00A23692"/>
    <w:rsid w:val="00A46EBE"/>
    <w:rsid w:val="00A96ABE"/>
    <w:rsid w:val="00AD0DBB"/>
    <w:rsid w:val="00AF0BF4"/>
    <w:rsid w:val="00AF7291"/>
    <w:rsid w:val="00B00BC8"/>
    <w:rsid w:val="00B518FA"/>
    <w:rsid w:val="00B82204"/>
    <w:rsid w:val="00BA40EC"/>
    <w:rsid w:val="00BB02B4"/>
    <w:rsid w:val="00BD7AD0"/>
    <w:rsid w:val="00C048ED"/>
    <w:rsid w:val="00C6528E"/>
    <w:rsid w:val="00CA3708"/>
    <w:rsid w:val="00CB5EB7"/>
    <w:rsid w:val="00CD3633"/>
    <w:rsid w:val="00CD5584"/>
    <w:rsid w:val="00CD576D"/>
    <w:rsid w:val="00CF73D6"/>
    <w:rsid w:val="00D177A9"/>
    <w:rsid w:val="00D24FE6"/>
    <w:rsid w:val="00D3302D"/>
    <w:rsid w:val="00DC0CCA"/>
    <w:rsid w:val="00DE3CDF"/>
    <w:rsid w:val="00E31131"/>
    <w:rsid w:val="00E5117B"/>
    <w:rsid w:val="00E6334F"/>
    <w:rsid w:val="00E83177"/>
    <w:rsid w:val="00EC275C"/>
    <w:rsid w:val="00ED36D1"/>
    <w:rsid w:val="00F55C32"/>
    <w:rsid w:val="00F927D8"/>
    <w:rsid w:val="00FA7855"/>
    <w:rsid w:val="00FC231A"/>
    <w:rsid w:val="00FC6263"/>
    <w:rsid w:val="00FF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BA5"/>
  </w:style>
  <w:style w:type="paragraph" w:styleId="1">
    <w:name w:val="heading 1"/>
    <w:basedOn w:val="a0"/>
    <w:next w:val="a0"/>
    <w:link w:val="10"/>
    <w:uiPriority w:val="9"/>
    <w:qFormat/>
    <w:rsid w:val="0043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7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7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37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37B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7B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7B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37B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7B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37BA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43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37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37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437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437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437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37B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37B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37B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0"/>
    <w:next w:val="a0"/>
    <w:uiPriority w:val="35"/>
    <w:semiHidden/>
    <w:unhideWhenUsed/>
    <w:qFormat/>
    <w:rsid w:val="00437B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437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6"/>
    <w:uiPriority w:val="10"/>
    <w:rsid w:val="00437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0"/>
    <w:next w:val="a0"/>
    <w:link w:val="a9"/>
    <w:uiPriority w:val="11"/>
    <w:qFormat/>
    <w:rsid w:val="00437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sid w:val="00437B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37BA5"/>
    <w:rPr>
      <w:b/>
      <w:bCs/>
    </w:rPr>
  </w:style>
  <w:style w:type="character" w:styleId="ab">
    <w:name w:val="Emphasis"/>
    <w:basedOn w:val="a1"/>
    <w:uiPriority w:val="20"/>
    <w:qFormat/>
    <w:rsid w:val="00437BA5"/>
    <w:rPr>
      <w:i/>
      <w:iCs/>
    </w:rPr>
  </w:style>
  <w:style w:type="paragraph" w:styleId="ac">
    <w:name w:val="List Paragraph"/>
    <w:basedOn w:val="a0"/>
    <w:uiPriority w:val="34"/>
    <w:qFormat/>
    <w:rsid w:val="00437BA5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437BA5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37BA5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437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437BA5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437BA5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437BA5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437BA5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437BA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437BA5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437BA5"/>
    <w:pPr>
      <w:outlineLvl w:val="9"/>
    </w:pPr>
  </w:style>
  <w:style w:type="paragraph" w:styleId="a">
    <w:name w:val="List Bullet"/>
    <w:basedOn w:val="a0"/>
    <w:uiPriority w:val="99"/>
    <w:unhideWhenUsed/>
    <w:rsid w:val="00BA40EC"/>
    <w:pPr>
      <w:numPr>
        <w:numId w:val="3"/>
      </w:numPr>
      <w:contextualSpacing/>
    </w:pPr>
  </w:style>
  <w:style w:type="paragraph" w:styleId="af5">
    <w:name w:val="Balloon Text"/>
    <w:basedOn w:val="a0"/>
    <w:link w:val="af6"/>
    <w:uiPriority w:val="99"/>
    <w:semiHidden/>
    <w:unhideWhenUsed/>
    <w:rsid w:val="00FF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F2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436A-E666-4DB8-A491-18654D5D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11-18T08:16:00Z</cp:lastPrinted>
  <dcterms:created xsi:type="dcterms:W3CDTF">2012-11-08T07:12:00Z</dcterms:created>
  <dcterms:modified xsi:type="dcterms:W3CDTF">2015-11-18T12:45:00Z</dcterms:modified>
</cp:coreProperties>
</file>